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"/>
        <w:gridCol w:w="8481"/>
      </w:tblGrid>
      <w:tr w:rsidR="00F8661B" w:rsidRPr="00D1098B" w:rsidTr="0057488B">
        <w:tc>
          <w:tcPr>
            <w:tcW w:w="1085" w:type="dxa"/>
          </w:tcPr>
          <w:p w:rsidR="00F8661B" w:rsidRDefault="00F8661B" w:rsidP="0057488B">
            <w:pPr>
              <w:tabs>
                <w:tab w:val="left" w:pos="4395"/>
                <w:tab w:val="left" w:pos="4962"/>
              </w:tabs>
              <w:ind w:left="-18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81" w:type="dxa"/>
            <w:vAlign w:val="center"/>
          </w:tcPr>
          <w:p w:rsidR="00F8661B" w:rsidRPr="00D1098B" w:rsidRDefault="00F8661B" w:rsidP="0057488B">
            <w:pPr>
              <w:tabs>
                <w:tab w:val="left" w:pos="4395"/>
                <w:tab w:val="left" w:pos="4962"/>
              </w:tabs>
              <w:ind w:left="-51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tbl>
      <w:tblPr>
        <w:tblW w:w="9351" w:type="dxa"/>
        <w:tblInd w:w="984" w:type="dxa"/>
        <w:tblLook w:val="04A0"/>
      </w:tblPr>
      <w:tblGrid>
        <w:gridCol w:w="4869"/>
        <w:gridCol w:w="4482"/>
      </w:tblGrid>
      <w:tr w:rsidR="006D69BC" w:rsidTr="001568BC">
        <w:trPr>
          <w:trHeight w:val="284"/>
        </w:trPr>
        <w:tc>
          <w:tcPr>
            <w:tcW w:w="4869" w:type="dxa"/>
          </w:tcPr>
          <w:p w:rsidR="006D69BC" w:rsidRDefault="006D6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82" w:type="dxa"/>
          </w:tcPr>
          <w:p w:rsidR="006D69BC" w:rsidRDefault="006D69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9472B" w:rsidRPr="00861A1F" w:rsidRDefault="0059472B" w:rsidP="00114318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1A1F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</w:p>
    <w:p w:rsidR="0059472B" w:rsidRPr="00861A1F" w:rsidRDefault="00114318" w:rsidP="00114318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61A1F">
        <w:rPr>
          <w:rFonts w:ascii="Times New Roman" w:hAnsi="Times New Roman" w:cs="Times New Roman"/>
          <w:sz w:val="28"/>
          <w:szCs w:val="28"/>
        </w:rPr>
        <w:t xml:space="preserve">№  106Б от «31» августа </w:t>
      </w:r>
      <w:r w:rsidR="0059472B" w:rsidRPr="00861A1F">
        <w:rPr>
          <w:rFonts w:ascii="Times New Roman" w:hAnsi="Times New Roman" w:cs="Times New Roman"/>
          <w:sz w:val="28"/>
          <w:szCs w:val="28"/>
        </w:rPr>
        <w:t>2023 г.</w:t>
      </w:r>
    </w:p>
    <w:p w:rsidR="00114318" w:rsidRPr="00861A1F" w:rsidRDefault="00114318" w:rsidP="0011431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61A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О создании Штаба воспитательной работы»</w:t>
      </w:r>
    </w:p>
    <w:p w:rsidR="001568BC" w:rsidRDefault="001568BC" w:rsidP="001568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9BC" w:rsidRDefault="006D69BC" w:rsidP="0015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11888" w:rsidRDefault="006D69BC" w:rsidP="0015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1568BC">
        <w:rPr>
          <w:rFonts w:ascii="Times New Roman" w:eastAsia="Times New Roman" w:hAnsi="Times New Roman" w:cs="Times New Roman"/>
          <w:b/>
          <w:sz w:val="28"/>
          <w:szCs w:val="28"/>
        </w:rPr>
        <w:t>Штабе воспитате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 w:rsidR="001568BC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568BC">
        <w:rPr>
          <w:rFonts w:ascii="Times New Roman" w:eastAsia="Times New Roman" w:hAnsi="Times New Roman" w:cs="Times New Roman"/>
          <w:b/>
          <w:sz w:val="28"/>
          <w:szCs w:val="28"/>
        </w:rPr>
        <w:t>МБОУ Гимназия № 16</w:t>
      </w:r>
    </w:p>
    <w:p w:rsidR="006D69BC" w:rsidRDefault="00C11888" w:rsidP="0015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Красноярска</w:t>
      </w:r>
    </w:p>
    <w:p w:rsidR="006D69BC" w:rsidRDefault="006D69BC" w:rsidP="006D69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9BC" w:rsidRDefault="006D69BC" w:rsidP="006D69B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D69BC" w:rsidRDefault="006D69BC" w:rsidP="006D69BC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деятельность штаба по воспитательной работе в </w:t>
      </w:r>
      <w:r w:rsidR="00DC6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Гимназия № 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Штаб).</w:t>
      </w:r>
    </w:p>
    <w:p w:rsidR="006D69BC" w:rsidRDefault="006D69BC" w:rsidP="006D69BC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Штаб в своей деятельности руководствуется</w:t>
      </w:r>
    </w:p>
    <w:p w:rsidR="006D69BC" w:rsidRDefault="006D69BC" w:rsidP="006D69BC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Конституцией Российской Федерации</w:t>
      </w:r>
    </w:p>
    <w:p w:rsidR="006D69BC" w:rsidRDefault="006D69BC" w:rsidP="006D69B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едеральными законами, актами Президента Российской Федерации и Правительства Российской Федерации</w:t>
      </w:r>
    </w:p>
    <w:p w:rsidR="006D69BC" w:rsidRDefault="006D69BC" w:rsidP="006D69B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ормативными правовыми актами регионального уровня</w:t>
      </w:r>
    </w:p>
    <w:p w:rsidR="006D69BC" w:rsidRDefault="006D69BC" w:rsidP="006D69B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Локальными актами образовательной организации</w:t>
      </w:r>
    </w:p>
    <w:p w:rsidR="006D69BC" w:rsidRPr="00B52B20" w:rsidRDefault="006D69BC" w:rsidP="006D69B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программой воспитания </w:t>
      </w:r>
      <w:r w:rsidR="00E30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Гимназия № 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ендарным планом воспитательной работы</w:t>
      </w:r>
      <w:r w:rsidR="00E30454" w:rsidRPr="00B5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30454" w:rsidRPr="00B52B20">
        <w:rPr>
          <w:rFonts w:ascii="Times New Roman" w:hAnsi="Times New Roman" w:cs="Times New Roman"/>
          <w:sz w:val="28"/>
          <w:szCs w:val="28"/>
        </w:rPr>
        <w:t>В соответствии с Рабочей программой воспитания МБОУ «Гимназия №16», разрабатывается и утверждается план работы ШВР на учебный год, рассмотренный на педагогическом совете МБОУ «Гимназия №16</w:t>
      </w:r>
    </w:p>
    <w:p w:rsidR="006D69BC" w:rsidRDefault="006D69BC" w:rsidP="006D69B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Штабом осуществляет директор </w:t>
      </w:r>
      <w:r w:rsidR="00E3045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69BC" w:rsidRDefault="006D69BC" w:rsidP="006D69B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Штаба назначаются ежегодно перед началом учебного года приказом руководителя образовательной организации. Количественный состав Штаба определяет руководитель образовательной организации с учетом предложений педагогического совета, управляющего совета, родительского комитета, органов ученического самоуправления.</w:t>
      </w:r>
      <w:bookmarkStart w:id="0" w:name="_gjdgxs"/>
      <w:bookmarkEnd w:id="0"/>
    </w:p>
    <w:p w:rsidR="006D69BC" w:rsidRDefault="006D69BC" w:rsidP="006D69B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шением руководителя образовательной организации в состав Штаба могут входить: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учебно-воспитательной/воспитательной работе, 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ник директора по воспитательной работе и работе с детскими общественными объединениями; 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организатор;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едагог;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;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оводитель школьного методического объединения классных руководителей;</w:t>
      </w:r>
    </w:p>
    <w:p w:rsidR="006D69BC" w:rsidRDefault="006D69BC" w:rsidP="006D69B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гласованию с директором школы в Штаб могут войти дополнительные члены с правом совещательного голоса: </w:t>
      </w:r>
    </w:p>
    <w:p w:rsidR="006D69BC" w:rsidRDefault="006D69BC" w:rsidP="006D69BC">
      <w:pPr>
        <w:pStyle w:val="a3"/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и спортивного клуба, школьного театра, медиацентра</w:t>
      </w:r>
    </w:p>
    <w:p w:rsidR="006D69BC" w:rsidRDefault="006D69BC" w:rsidP="006D69BC">
      <w:pPr>
        <w:pStyle w:val="a3"/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дицинский работник 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родительской общественности,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ученического самоуправления,</w:t>
      </w:r>
    </w:p>
    <w:p w:rsidR="006D69BC" w:rsidRDefault="006D69BC" w:rsidP="006D69BC">
      <w:pPr>
        <w:pStyle w:val="a3"/>
        <w:numPr>
          <w:ilvl w:val="0"/>
          <w:numId w:val="3"/>
        </w:numPr>
        <w:spacing w:after="0"/>
        <w:ind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е выпускники школы, а также внешние социальные партнеры и иные заинтересованные лица.</w:t>
      </w:r>
    </w:p>
    <w:p w:rsidR="006D69BC" w:rsidRDefault="006D69BC" w:rsidP="006D69B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деятельности Штаба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 Организационной формой деятельности Штаба является проведение заседаний Штаба.</w:t>
      </w:r>
      <w:r w:rsidR="00F90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1C9D" w:rsidRPr="00021C9D">
        <w:rPr>
          <w:rFonts w:ascii="Times New Roman" w:hAnsi="Times New Roman" w:cs="Times New Roman"/>
          <w:bCs/>
          <w:color w:val="000000"/>
          <w:sz w:val="28"/>
          <w:szCs w:val="28"/>
        </w:rPr>
        <w:t>Планирование и организация воспитательной работы М</w:t>
      </w:r>
      <w:r w:rsidR="00A4122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021C9D" w:rsidRPr="00021C9D">
        <w:rPr>
          <w:rFonts w:ascii="Times New Roman" w:hAnsi="Times New Roman" w:cs="Times New Roman"/>
          <w:bCs/>
          <w:color w:val="000000"/>
          <w:sz w:val="28"/>
          <w:szCs w:val="28"/>
        </w:rPr>
        <w:t>ОУ «Гимназия №</w:t>
      </w:r>
      <w:r w:rsidR="00A4122D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021C9D" w:rsidRPr="00021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2.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седания Штаба проводятся под председательством руководителя Штаба либо его заместителя по мере необходимости, но не реже одного раза в четверть.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 Председатель вправе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риглашать на заседания в качестве консультантов специалистов различных отраслей знаний, в том числе ведущих научных и научно-педагогических работников, педагогов образовательных организаций, представителей социально ориентированных некоммерческих организаций, специалистов предприятий реального сектора экономики и т.д.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4 Заседание Штаба считается правомочным, если на нем присутствует более половины ее членов.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5 Решения Штаба принимаются большинством голосов и оформляются протоколом, который подписывает председательствующий.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6 При равном количестве голосов окончательное решение принимает председательствующий.</w:t>
      </w:r>
    </w:p>
    <w:p w:rsidR="006D69BC" w:rsidRDefault="006D69BC" w:rsidP="006D69BC">
      <w:pPr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D69BC" w:rsidRDefault="006D69BC" w:rsidP="006D69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ава членов Штаба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Штаба имеют право: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 Принимать участие в заседаниях педсоветов, советов профилактики и в работе других рабочих групп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 Посещать 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 Знакомиться с необходимой для работы документацией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 Выступать с обобщением опыта воспитательной работы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pStyle w:val="a3"/>
        <w:numPr>
          <w:ilvl w:val="0"/>
          <w:numId w:val="4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Штаба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 Цель</w:t>
      </w:r>
      <w:r>
        <w:rPr>
          <w:rFonts w:ascii="Times New Roman" w:hAnsi="Times New Roman" w:cs="Times New Roman"/>
          <w:sz w:val="28"/>
          <w:szCs w:val="28"/>
        </w:rPr>
        <w:t xml:space="preserve"> Штаба - Создание целостной системы воспитания образовательного учреждения для реализации приоритетов воспитательной работы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 Основные задачи штаба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оординация действий субъектов воспитательного процесса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оздание условий в школе для воспитания у обучающихся активной гражданской позиции, основанной на традиционных культурных, духовных и нравственных ценностях российского общества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я проведения их анализа в школьном сообществе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овлечение обучающихся, в том числе и находящихся в социально опасном положении, в работу кружков и спортивных секций, досуговую деятельность во внеурочное и каникулярное время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одействие в организации работы ученического самоуправления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Взаимодействие с детскими общественными объединениями и организациями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Координация работы школьных «бумажных» и электронных медиа с целью реализации их воспитательного потенциала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и воспитания детей.</w:t>
      </w:r>
    </w:p>
    <w:p w:rsidR="006D69BC" w:rsidRDefault="006D69BC" w:rsidP="006D6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9BC" w:rsidRDefault="006D69BC" w:rsidP="006D69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Примерные обязанности членов штаба</w:t>
      </w:r>
    </w:p>
    <w:p w:rsidR="006D69BC" w:rsidRDefault="006D69BC" w:rsidP="006D69BC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образовательной организации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иректор школы утверждает рабочую программу воспитания на учебный год, а также внесенные в неё изменения по мере их возникновения по инициативе и протоколу решения Штаба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контролирует результативность работы Штаба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яет ежегодное планирование воспитательной, в том числе профилактической работы; согласовывает все модули рабочей программы воспитания с членами Штаба и руководителем образовательной организации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мере необходимости организует взаимодействие членов ШВР со школьным Советом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ует взаимодействие членов ШВР со специалистами службы школьной медиации в образовательной организации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ициирует заседание Штаба ежеквартально, а также по мере необходимости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Советник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вует в разработке и реализации рабочей программы воспитания школы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ует Штаб о проектах партнеров из сфер молодежной политики и дополнительного образования, доводит концепции мероприятий и положения Всероссийских конкурсов до кураторов направлений  для вовлечения большего количества учеников в проекты детских и молодежных объединений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ует концепции Дней единых действий совместно с детьми, родителями и педагогами из Штаба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ощряет развитие школьного самоуправления, помогает детям в организации творческих, спортивных и туристических мероприятий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Педагог-организатор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культурно-массовых мероприятий, в том числе участие в социально значимых проектах и акциях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влечение во внеурочную деятельность обучающихся, в том числе, требующих особого педагогического внимания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работы органов ученического самоуправления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казывает содействие в реализации плана мероприятий  детских и молодёжных общественных организаций и объединений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5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Социальный педагог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й педагог оказывает квалифицированную методическую и практическую помощь членам ШВР в следующих вопросах: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илактика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дивидуальная работа с обучающимися, находящимися на профилактических учетах различного вида (в т.ч. вовлечение обучающихся в досуговую деятельность во внеурочное и каникулярное время)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Pr="009710E9">
        <w:rPr>
          <w:rFonts w:ascii="Times New Roman" w:hAnsi="Times New Roman" w:cs="Times New Roman"/>
          <w:b/>
          <w:color w:val="000000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-психолог оказывает квалифицированную методическую и практическую помощь членам ШВР в следующих вопросах: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аморазвития, самооценки, самоутверждения и самореализации обучающихся;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илактика девиантного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и поддержка благоприятной психологической атмосферы в ученическом и педагогическом коллективах.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7. </w:t>
      </w:r>
      <w:r w:rsidRPr="007F0EBC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школьного методического объединения классных руководителей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сутствует на заседаниях Штаба, фиксирует событийную повестку по организации воспитательной работы и оповещает классных руководителей о возможностях разнообразного досуга, занятости детей в каникулярное и внеурочное время.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осит предложения по оптимизации плана воспитательных мероприятий с учетом возрастных особенностей обучающихся и направленности их  интересов.</w:t>
      </w:r>
    </w:p>
    <w:p w:rsidR="00B90852" w:rsidRPr="00B90852" w:rsidRDefault="00B90852" w:rsidP="00B90852">
      <w:pPr>
        <w:shd w:val="clear" w:color="auto" w:fill="FFFFFF"/>
        <w:suppressAutoHyphens/>
        <w:ind w:right="-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852">
        <w:rPr>
          <w:rFonts w:ascii="Times New Roman" w:hAnsi="Times New Roman" w:cs="Times New Roman"/>
          <w:sz w:val="28"/>
          <w:szCs w:val="28"/>
        </w:rPr>
        <w:t xml:space="preserve">5.8. </w:t>
      </w:r>
      <w:r w:rsidRPr="00B90852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 (по согласованию):</w:t>
      </w:r>
    </w:p>
    <w:p w:rsidR="00B90852" w:rsidRDefault="00B90852" w:rsidP="00B90852">
      <w:pPr>
        <w:shd w:val="clear" w:color="auto" w:fill="FFFFFF"/>
        <w:suppressAutoHyphens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852">
        <w:rPr>
          <w:rFonts w:ascii="Times New Roman" w:hAnsi="Times New Roman" w:cs="Times New Roman"/>
          <w:sz w:val="28"/>
          <w:szCs w:val="28"/>
        </w:rPr>
        <w:t xml:space="preserve"> оказывает квалифицированную методическую и практическую помощь членам ШВР в следующих вопросах: организацию и проведение культурно-</w:t>
      </w:r>
      <w:r w:rsidRPr="00B90852">
        <w:rPr>
          <w:rFonts w:ascii="Times New Roman" w:hAnsi="Times New Roman" w:cs="Times New Roman"/>
          <w:sz w:val="28"/>
          <w:szCs w:val="28"/>
        </w:rPr>
        <w:lastRenderedPageBreak/>
        <w:t xml:space="preserve">массовых мероприятий, в том числе участие в социально значимых проектах и акциях;  вовлечение во внеурочную деятельность обучающихся, в том числе требующих особого педагогического внимания. </w:t>
      </w:r>
    </w:p>
    <w:p w:rsidR="00B90852" w:rsidRPr="00B90852" w:rsidRDefault="00B90852" w:rsidP="00B90852">
      <w:pPr>
        <w:shd w:val="clear" w:color="auto" w:fill="FFFFFF"/>
        <w:suppressAutoHyphens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852" w:rsidRDefault="00B90852" w:rsidP="00B90852">
      <w:pPr>
        <w:shd w:val="clear" w:color="auto" w:fill="FFFFFF"/>
        <w:suppressAutoHyphens/>
        <w:ind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852">
        <w:rPr>
          <w:rFonts w:ascii="Times New Roman" w:hAnsi="Times New Roman" w:cs="Times New Roman"/>
          <w:sz w:val="28"/>
          <w:szCs w:val="28"/>
        </w:rPr>
        <w:t xml:space="preserve">5.9. </w:t>
      </w:r>
      <w:r w:rsidRPr="00B90852">
        <w:rPr>
          <w:rFonts w:ascii="Times New Roman" w:hAnsi="Times New Roman" w:cs="Times New Roman"/>
          <w:b/>
          <w:sz w:val="28"/>
          <w:szCs w:val="28"/>
        </w:rPr>
        <w:t>Педагог-библиотекарь (по согласованию):</w:t>
      </w:r>
      <w:r w:rsidRPr="00B9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BC" w:rsidRDefault="00B90852" w:rsidP="00B90852">
      <w:pPr>
        <w:shd w:val="clear" w:color="auto" w:fill="FFFFFF"/>
        <w:suppressAutoHyphens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52">
        <w:rPr>
          <w:rFonts w:ascii="Times New Roman" w:hAnsi="Times New Roman" w:cs="Times New Roman"/>
          <w:sz w:val="28"/>
          <w:szCs w:val="28"/>
        </w:rPr>
        <w:t xml:space="preserve">Педагог - библиотекарь оказывает квалифицированную методическую и практическую помощь членам ШВР в следующих вопросах:  участие в просветительской работе с обучающимися, родителями (законными представителями несовершеннолетних), педагогами; оказание воспитательного воздействия через подбор литературы с учетом индивидуальных особенностей и проблем личностного развития обучающихся;  популяризацию художественных произведений, содействующих морально-нравственному развитию, повышению уровня самосознания обучающихся; организацию дискуссий, литературных гостиных и других мероприятий в целях более углубленного понимания обучающимися художественных произведений, обсуждения морально-нравственных дилемм в среде сверстников, развития культуры общения. </w:t>
      </w:r>
    </w:p>
    <w:p w:rsidR="007F0EBC" w:rsidRPr="00601D3E" w:rsidRDefault="00B90852" w:rsidP="007F0EBC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="007F0E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0EBC" w:rsidRPr="00601D3E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спортивного клуба (по согласованию)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паганда здорового образа жизни;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7F0EBC" w:rsidRDefault="007F0EBC" w:rsidP="007F0E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спортивно-массовых мероприятий с детьми.</w:t>
      </w:r>
    </w:p>
    <w:p w:rsidR="007F0EBC" w:rsidRDefault="007F0E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01D3E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9085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6D6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D69BC" w:rsidRPr="00707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работник 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работник школы оказывает консультационную помощь членам Штаба в следующих вопросах:</w:t>
      </w:r>
    </w:p>
    <w:p w:rsidR="006D69BC" w:rsidRDefault="006D69BC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я учебно-воспитательного процесса согласно СанПиНа. Участвует в реализации воспитательных (в т.ч. профилактических мероприятий) исходя из плана воспитательной работы, с учетом решения принятого на заседании Штаба.</w:t>
      </w:r>
    </w:p>
    <w:p w:rsidR="00707EC9" w:rsidRDefault="00707EC9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7A4" w:rsidRDefault="00DE47A4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D0" w:rsidRDefault="006F3BD0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D0" w:rsidRDefault="006F3BD0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D0" w:rsidRDefault="006F3BD0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D0" w:rsidRDefault="006F3BD0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D0" w:rsidRDefault="006F3BD0" w:rsidP="006D69B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9BC" w:rsidRDefault="006D69BC" w:rsidP="006D69B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ые направления  деятельности ШВР</w:t>
      </w:r>
    </w:p>
    <w:p w:rsidR="006D69BC" w:rsidRDefault="006D69BC" w:rsidP="006D69B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членов Штаба в работе муниципального штаба по воспитательной работе, совете по профилактике, совете по патриотическому воспитанию молодежи и т.д.</w:t>
      </w:r>
    </w:p>
    <w:p w:rsidR="006D69BC" w:rsidRDefault="006D69BC" w:rsidP="006D69B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материалов лекций, просветительских бесед, в том числе с привлечением специалистов служб системы профилактики.</w:t>
      </w:r>
    </w:p>
    <w:p w:rsidR="006D69BC" w:rsidRDefault="006D69BC" w:rsidP="006D69B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информационных стендов, размещение информации о деятельности Штаба на официальном сайте образовательной организации</w:t>
      </w:r>
    </w:p>
    <w:p w:rsidR="006D69BC" w:rsidRDefault="006D69BC" w:rsidP="006D69BC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тическое информирование педагогического коллектива, родительской общественности о ходе и результатах воспитательной (в т.ч. профилактической) работы в образовательной организации.</w:t>
      </w:r>
    </w:p>
    <w:p w:rsidR="006D69BC" w:rsidRDefault="006D69BC" w:rsidP="006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00" w:rsidRDefault="002C1B00"/>
    <w:sectPr w:rsidR="002C1B00" w:rsidSect="00175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95" w:rsidRDefault="001F0195" w:rsidP="00426AF8">
      <w:pPr>
        <w:spacing w:after="0" w:line="240" w:lineRule="auto"/>
      </w:pPr>
      <w:r>
        <w:separator/>
      </w:r>
    </w:p>
  </w:endnote>
  <w:endnote w:type="continuationSeparator" w:id="1">
    <w:p w:rsidR="001F0195" w:rsidRDefault="001F0195" w:rsidP="004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95" w:rsidRDefault="001F0195" w:rsidP="00426AF8">
      <w:pPr>
        <w:spacing w:after="0" w:line="240" w:lineRule="auto"/>
      </w:pPr>
      <w:r>
        <w:separator/>
      </w:r>
    </w:p>
  </w:footnote>
  <w:footnote w:type="continuationSeparator" w:id="1">
    <w:p w:rsidR="001F0195" w:rsidRDefault="001F0195" w:rsidP="0042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933"/>
    <w:multiLevelType w:val="multilevel"/>
    <w:tmpl w:val="4EEE64A0"/>
    <w:lvl w:ilvl="0">
      <w:start w:val="4"/>
      <w:numFmt w:val="upperRoman"/>
      <w:lvlText w:val="%1."/>
      <w:lvlJc w:val="left"/>
      <w:pPr>
        <w:ind w:left="3981" w:hanging="720"/>
      </w:p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6468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7177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8246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9315" w:hanging="180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0024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11093" w:hanging="2160"/>
      </w:pPr>
      <w:rPr>
        <w:rFonts w:eastAsia="Times New Roman"/>
      </w:rPr>
    </w:lvl>
  </w:abstractNum>
  <w:abstractNum w:abstractNumId="1">
    <w:nsid w:val="212368B6"/>
    <w:multiLevelType w:val="multilevel"/>
    <w:tmpl w:val="33D281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65" w:hanging="63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073" w:hanging="1080"/>
      </w:pPr>
    </w:lvl>
    <w:lvl w:ilvl="4">
      <w:start w:val="1"/>
      <w:numFmt w:val="decimal"/>
      <w:lvlText w:val="%1.%2.%3.%4.%5"/>
      <w:lvlJc w:val="left"/>
      <w:pPr>
        <w:ind w:left="2215" w:hanging="1080"/>
      </w:pPr>
    </w:lvl>
    <w:lvl w:ilvl="5">
      <w:start w:val="1"/>
      <w:numFmt w:val="decimal"/>
      <w:lvlText w:val="%1.%2.%3.%4.%5.%6"/>
      <w:lvlJc w:val="left"/>
      <w:pPr>
        <w:ind w:left="2717" w:hanging="1440"/>
      </w:pPr>
    </w:lvl>
    <w:lvl w:ilvl="6">
      <w:start w:val="1"/>
      <w:numFmt w:val="decimal"/>
      <w:lvlText w:val="%1.%2.%3.%4.%5.%6.%7"/>
      <w:lvlJc w:val="left"/>
      <w:pPr>
        <w:ind w:left="2859" w:hanging="1440"/>
      </w:pPr>
    </w:lvl>
    <w:lvl w:ilvl="7">
      <w:start w:val="1"/>
      <w:numFmt w:val="decimal"/>
      <w:lvlText w:val="%1.%2.%3.%4.%5.%6.%7.%8"/>
      <w:lvlJc w:val="left"/>
      <w:pPr>
        <w:ind w:left="3361" w:hanging="1799"/>
      </w:pPr>
    </w:lvl>
    <w:lvl w:ilvl="8">
      <w:start w:val="1"/>
      <w:numFmt w:val="decimal"/>
      <w:lvlText w:val="%1.%2.%3.%4.%5.%6.%7.%8.%9"/>
      <w:lvlJc w:val="left"/>
      <w:pPr>
        <w:ind w:left="3863" w:hanging="2160"/>
      </w:pPr>
    </w:lvl>
  </w:abstractNum>
  <w:abstractNum w:abstractNumId="2">
    <w:nsid w:val="4EDE663B"/>
    <w:multiLevelType w:val="hybridMultilevel"/>
    <w:tmpl w:val="AF1A0830"/>
    <w:lvl w:ilvl="0" w:tplc="F03826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C3957"/>
    <w:multiLevelType w:val="hybridMultilevel"/>
    <w:tmpl w:val="1B98D4A4"/>
    <w:lvl w:ilvl="0" w:tplc="E8801E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A74C4"/>
    <w:multiLevelType w:val="hybridMultilevel"/>
    <w:tmpl w:val="B29EF494"/>
    <w:lvl w:ilvl="0" w:tplc="6DB8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69BC"/>
    <w:rsid w:val="00021C9D"/>
    <w:rsid w:val="00084911"/>
    <w:rsid w:val="000F17DF"/>
    <w:rsid w:val="00114318"/>
    <w:rsid w:val="001568BC"/>
    <w:rsid w:val="00175F19"/>
    <w:rsid w:val="001C2B88"/>
    <w:rsid w:val="001F0195"/>
    <w:rsid w:val="00242066"/>
    <w:rsid w:val="00242475"/>
    <w:rsid w:val="002B50BD"/>
    <w:rsid w:val="002C1B00"/>
    <w:rsid w:val="00397DB6"/>
    <w:rsid w:val="003B0DC7"/>
    <w:rsid w:val="00426AF8"/>
    <w:rsid w:val="0059472B"/>
    <w:rsid w:val="00601D3E"/>
    <w:rsid w:val="00626A24"/>
    <w:rsid w:val="006D69BC"/>
    <w:rsid w:val="006F3BD0"/>
    <w:rsid w:val="00707EC9"/>
    <w:rsid w:val="00774143"/>
    <w:rsid w:val="007F0EBC"/>
    <w:rsid w:val="008118D1"/>
    <w:rsid w:val="00861A1F"/>
    <w:rsid w:val="009710E9"/>
    <w:rsid w:val="009C2D5C"/>
    <w:rsid w:val="00A35E0A"/>
    <w:rsid w:val="00A40FF8"/>
    <w:rsid w:val="00A4122D"/>
    <w:rsid w:val="00B52B20"/>
    <w:rsid w:val="00B90852"/>
    <w:rsid w:val="00C11888"/>
    <w:rsid w:val="00C87A96"/>
    <w:rsid w:val="00DC6435"/>
    <w:rsid w:val="00DE47A4"/>
    <w:rsid w:val="00E30454"/>
    <w:rsid w:val="00EB2628"/>
    <w:rsid w:val="00ED115D"/>
    <w:rsid w:val="00F14F70"/>
    <w:rsid w:val="00F8661B"/>
    <w:rsid w:val="00F9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9BC"/>
    <w:pPr>
      <w:ind w:left="720"/>
      <w:contextualSpacing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unhideWhenUsed/>
    <w:rsid w:val="00F866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866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6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2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6AF8"/>
  </w:style>
  <w:style w:type="paragraph" w:styleId="aa">
    <w:name w:val="footer"/>
    <w:basedOn w:val="a"/>
    <w:link w:val="ab"/>
    <w:uiPriority w:val="99"/>
    <w:semiHidden/>
    <w:unhideWhenUsed/>
    <w:rsid w:val="0042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6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EF03-29CD-4F0E-9445-5568556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</dc:creator>
  <cp:keywords/>
  <dc:description/>
  <cp:lastModifiedBy>aleksandrova</cp:lastModifiedBy>
  <cp:revision>29</cp:revision>
  <dcterms:created xsi:type="dcterms:W3CDTF">2023-10-30T08:11:00Z</dcterms:created>
  <dcterms:modified xsi:type="dcterms:W3CDTF">2023-10-31T09:07:00Z</dcterms:modified>
</cp:coreProperties>
</file>